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DA0" w:rsidRDefault="007C4DA0" w:rsidP="004670B5">
      <w:pPr>
        <w:spacing w:line="240" w:lineRule="auto"/>
        <w:contextualSpacing/>
        <w:jc w:val="both"/>
        <w:rPr>
          <w:b/>
        </w:rPr>
      </w:pPr>
    </w:p>
    <w:p w:rsidR="004670B5" w:rsidRPr="004670B5" w:rsidRDefault="00E77ADC" w:rsidP="004670B5">
      <w:pPr>
        <w:spacing w:line="240" w:lineRule="auto"/>
        <w:contextualSpacing/>
        <w:jc w:val="both"/>
        <w:rPr>
          <w:b/>
        </w:rPr>
      </w:pPr>
      <w:r w:rsidRPr="004670B5">
        <w:rPr>
          <w:b/>
        </w:rPr>
        <w:t xml:space="preserve">SEKC Board </w:t>
      </w:r>
      <w:r w:rsidR="007D3374" w:rsidRPr="004670B5">
        <w:rPr>
          <w:b/>
        </w:rPr>
        <w:t>Meeting</w:t>
      </w:r>
    </w:p>
    <w:p w:rsidR="004670B5" w:rsidRPr="004670B5" w:rsidRDefault="00344E45" w:rsidP="004670B5">
      <w:pPr>
        <w:spacing w:line="240" w:lineRule="auto"/>
        <w:contextualSpacing/>
      </w:pPr>
      <w:r>
        <w:t xml:space="preserve">September </w:t>
      </w:r>
      <w:r w:rsidR="00A72D64">
        <w:t>26, 2017</w:t>
      </w:r>
      <w:r w:rsidR="00C76C61">
        <w:t xml:space="preserve"> </w:t>
      </w:r>
      <w:r>
        <w:t>– 6:54</w:t>
      </w:r>
      <w:r w:rsidR="00991EA6">
        <w:t xml:space="preserve"> pm </w:t>
      </w:r>
    </w:p>
    <w:p w:rsidR="00062CFD" w:rsidRPr="004670B5" w:rsidRDefault="00991EA6" w:rsidP="00062CFD">
      <w:pPr>
        <w:spacing w:line="240" w:lineRule="auto"/>
        <w:contextualSpacing/>
      </w:pPr>
      <w:r>
        <w:t>C</w:t>
      </w:r>
      <w:r w:rsidR="00C76C61">
        <w:t>aribou Coffee</w:t>
      </w:r>
      <w:r w:rsidR="006D092C">
        <w:t xml:space="preserve"> </w:t>
      </w:r>
      <w:r w:rsidR="00062CFD" w:rsidRPr="004670B5">
        <w:t>– Sioux Falls, SD</w:t>
      </w:r>
    </w:p>
    <w:p w:rsidR="00991EA6" w:rsidRDefault="00062CFD" w:rsidP="00037857">
      <w:pPr>
        <w:spacing w:line="240" w:lineRule="auto"/>
        <w:contextualSpacing/>
      </w:pPr>
      <w:r w:rsidRPr="00597D39">
        <w:t xml:space="preserve">Present </w:t>
      </w:r>
      <w:r w:rsidR="004670B5" w:rsidRPr="00597D39">
        <w:t>–</w:t>
      </w:r>
      <w:r w:rsidR="00991EA6" w:rsidRPr="00597D39">
        <w:t xml:space="preserve"> Dave N</w:t>
      </w:r>
      <w:r w:rsidR="00A72D64">
        <w:t>ilsen, Brian Frentz, Paula Spiel</w:t>
      </w:r>
      <w:r w:rsidR="00991EA6" w:rsidRPr="00597D39">
        <w:t xml:space="preserve">man, </w:t>
      </w:r>
      <w:r w:rsidR="00E32FAA" w:rsidRPr="00597D39">
        <w:t>Jackie Potter, Johna Nielsen, Denise Erger, and</w:t>
      </w:r>
      <w:r w:rsidR="00E32FAA">
        <w:t xml:space="preserve"> </w:t>
      </w:r>
      <w:r w:rsidR="00344E45">
        <w:t xml:space="preserve">presenting Beth Jernberg and Suze Frentz </w:t>
      </w:r>
    </w:p>
    <w:p w:rsidR="00741A5C" w:rsidRDefault="00741A5C" w:rsidP="00037857">
      <w:pPr>
        <w:spacing w:line="240" w:lineRule="auto"/>
        <w:contextualSpacing/>
      </w:pPr>
    </w:p>
    <w:p w:rsidR="00344E45" w:rsidRDefault="00344E45" w:rsidP="00037857">
      <w:pPr>
        <w:spacing w:line="240" w:lineRule="auto"/>
        <w:contextualSpacing/>
      </w:pPr>
      <w:r>
        <w:t>Beth submitted to the board the proposed dates for TDI for 2018.  Dates will on the website.</w:t>
      </w:r>
    </w:p>
    <w:p w:rsidR="00344E45" w:rsidRDefault="00344E45" w:rsidP="00037857">
      <w:pPr>
        <w:spacing w:line="240" w:lineRule="auto"/>
        <w:contextualSpacing/>
      </w:pPr>
    </w:p>
    <w:p w:rsidR="00741A5C" w:rsidRDefault="00E66B39" w:rsidP="00037857">
      <w:pPr>
        <w:spacing w:line="240" w:lineRule="auto"/>
        <w:contextualSpacing/>
        <w:rPr>
          <w:i/>
        </w:rPr>
      </w:pPr>
      <w:r>
        <w:rPr>
          <w:i/>
        </w:rPr>
        <w:t xml:space="preserve">Motion by </w:t>
      </w:r>
      <w:r w:rsidR="00344E45">
        <w:rPr>
          <w:i/>
        </w:rPr>
        <w:t>Johna / Second by Brian</w:t>
      </w:r>
      <w:r w:rsidR="00597D39">
        <w:rPr>
          <w:i/>
        </w:rPr>
        <w:t xml:space="preserve"> </w:t>
      </w:r>
      <w:r w:rsidR="00344E45">
        <w:rPr>
          <w:i/>
        </w:rPr>
        <w:t>to accept</w:t>
      </w:r>
      <w:r w:rsidR="00597D39">
        <w:rPr>
          <w:i/>
        </w:rPr>
        <w:t xml:space="preserve"> the</w:t>
      </w:r>
      <w:r w:rsidR="00344E45">
        <w:rPr>
          <w:i/>
        </w:rPr>
        <w:t xml:space="preserve"> proposed TDI Dates – Motion Passed</w:t>
      </w:r>
    </w:p>
    <w:p w:rsidR="00296E46" w:rsidRDefault="00296E46" w:rsidP="00037857">
      <w:pPr>
        <w:spacing w:line="240" w:lineRule="auto"/>
        <w:contextualSpacing/>
        <w:rPr>
          <w:highlight w:val="yellow"/>
        </w:rPr>
      </w:pPr>
    </w:p>
    <w:p w:rsidR="00597D39" w:rsidRPr="00597D39" w:rsidRDefault="00597D39" w:rsidP="00037857">
      <w:pPr>
        <w:spacing w:line="240" w:lineRule="auto"/>
        <w:contextualSpacing/>
      </w:pPr>
      <w:r w:rsidRPr="003C3779">
        <w:rPr>
          <w:b/>
        </w:rPr>
        <w:t>Suze Frentz</w:t>
      </w:r>
      <w:r w:rsidRPr="00597D39">
        <w:t xml:space="preserve"> – </w:t>
      </w:r>
      <w:r w:rsidRPr="003C3779">
        <w:rPr>
          <w:b/>
        </w:rPr>
        <w:t>Fall Show</w:t>
      </w:r>
      <w:r w:rsidRPr="00597D39">
        <w:t xml:space="preserve">  </w:t>
      </w:r>
    </w:p>
    <w:p w:rsidR="00597D39" w:rsidRDefault="00344E45" w:rsidP="00037857">
      <w:pPr>
        <w:spacing w:line="240" w:lineRule="auto"/>
        <w:contextualSpacing/>
      </w:pPr>
      <w:r>
        <w:t>The eye clinic may not be held.  The eye doctor who was scheduled backed out.  If you or anyone else know of any eye doctor that is able to do this service, contact Suze.</w:t>
      </w:r>
    </w:p>
    <w:p w:rsidR="00344E45" w:rsidRDefault="00344E45" w:rsidP="00037857">
      <w:pPr>
        <w:spacing w:line="240" w:lineRule="auto"/>
        <w:contextualSpacing/>
      </w:pPr>
      <w:r>
        <w:t>Security for the show will be using contracts from now on for everything including security.</w:t>
      </w:r>
    </w:p>
    <w:p w:rsidR="00344E45" w:rsidRDefault="00344E45" w:rsidP="00037857">
      <w:pPr>
        <w:spacing w:line="240" w:lineRule="auto"/>
        <w:contextualSpacing/>
      </w:pPr>
      <w:r>
        <w:t xml:space="preserve">Volunteer baskets would like the club to donate gas card or </w:t>
      </w:r>
      <w:r w:rsidR="007121F0">
        <w:t>Starbucks</w:t>
      </w:r>
    </w:p>
    <w:p w:rsidR="00344E45" w:rsidRDefault="00344E45" w:rsidP="00037857">
      <w:pPr>
        <w:spacing w:line="240" w:lineRule="auto"/>
        <w:contextualSpacing/>
      </w:pPr>
    </w:p>
    <w:p w:rsidR="00344E45" w:rsidRPr="00344E45" w:rsidRDefault="00344E45" w:rsidP="00037857">
      <w:pPr>
        <w:spacing w:line="240" w:lineRule="auto"/>
        <w:contextualSpacing/>
        <w:rPr>
          <w:i/>
        </w:rPr>
      </w:pPr>
      <w:r w:rsidRPr="00344E45">
        <w:rPr>
          <w:i/>
        </w:rPr>
        <w:t>Motion by Johna / Second by Dave to approve the purchase of 3 gift cards at $15.00 each for the volunteer baskets.  Motion Passed</w:t>
      </w:r>
    </w:p>
    <w:p w:rsidR="00597D39" w:rsidRDefault="00597D39" w:rsidP="00037857">
      <w:pPr>
        <w:spacing w:line="240" w:lineRule="auto"/>
        <w:contextualSpacing/>
      </w:pPr>
    </w:p>
    <w:p w:rsidR="00344E45" w:rsidRDefault="00344E45" w:rsidP="00037857">
      <w:pPr>
        <w:spacing w:line="240" w:lineRule="auto"/>
        <w:contextualSpacing/>
      </w:pPr>
      <w:r>
        <w:t>Show Chair Dinner – Discussion to let the show chairs be allowed to turn in their meal with the judges as part of the show expenses.</w:t>
      </w:r>
    </w:p>
    <w:p w:rsidR="00344E45" w:rsidRDefault="00344E45" w:rsidP="00037857">
      <w:pPr>
        <w:spacing w:line="240" w:lineRule="auto"/>
        <w:contextualSpacing/>
      </w:pPr>
    </w:p>
    <w:p w:rsidR="00344E45" w:rsidRPr="00344E45" w:rsidRDefault="00344E45" w:rsidP="00037857">
      <w:pPr>
        <w:spacing w:line="240" w:lineRule="auto"/>
        <w:contextualSpacing/>
        <w:rPr>
          <w:i/>
        </w:rPr>
      </w:pPr>
      <w:r w:rsidRPr="00344E45">
        <w:rPr>
          <w:i/>
        </w:rPr>
        <w:t>Motion by Dave / Second by Brian to approve the Meeting Minutes from August – Motion Passed</w:t>
      </w:r>
    </w:p>
    <w:p w:rsidR="00597D39" w:rsidRPr="007121F0" w:rsidRDefault="003C3779" w:rsidP="00037857">
      <w:pPr>
        <w:spacing w:line="240" w:lineRule="auto"/>
        <w:contextualSpacing/>
      </w:pPr>
      <w:r w:rsidRPr="007121F0">
        <w:t xml:space="preserve"> </w:t>
      </w:r>
      <w:r w:rsidR="00597D39" w:rsidRPr="007121F0">
        <w:t xml:space="preserve">  </w:t>
      </w:r>
    </w:p>
    <w:p w:rsidR="003C3779" w:rsidRPr="005D46CC" w:rsidRDefault="003C3779" w:rsidP="00A72D64">
      <w:pPr>
        <w:spacing w:line="240" w:lineRule="auto"/>
        <w:contextualSpacing/>
      </w:pPr>
      <w:r w:rsidRPr="007121F0">
        <w:t>President – Paula</w:t>
      </w:r>
      <w:r w:rsidRPr="005D46CC">
        <w:t xml:space="preserve"> – </w:t>
      </w:r>
      <w:r w:rsidR="00A72D64">
        <w:t xml:space="preserve">Cindy will be doing the awards dinner.   Need someone to do the awards part.  Discussion on if members or guests will pay is tabled for next </w:t>
      </w:r>
      <w:r w:rsidR="007121F0">
        <w:t>month’s</w:t>
      </w:r>
      <w:r w:rsidR="00A72D64">
        <w:t xml:space="preserve"> discussion.</w:t>
      </w:r>
    </w:p>
    <w:p w:rsidR="00A72D64" w:rsidRDefault="00A72D64" w:rsidP="00037857">
      <w:pPr>
        <w:spacing w:line="240" w:lineRule="auto"/>
        <w:contextualSpacing/>
      </w:pPr>
    </w:p>
    <w:p w:rsidR="00A72D64" w:rsidRDefault="00A72D64" w:rsidP="00037857">
      <w:pPr>
        <w:spacing w:line="240" w:lineRule="auto"/>
        <w:contextualSpacing/>
      </w:pPr>
      <w:r>
        <w:t>Treasurer – Mert is n</w:t>
      </w:r>
      <w:bookmarkStart w:id="0" w:name="_GoBack"/>
      <w:bookmarkEnd w:id="0"/>
      <w:r>
        <w:t>ot present.  If you would like the information for finances contact Mert.</w:t>
      </w:r>
    </w:p>
    <w:p w:rsidR="00A72D64" w:rsidRDefault="00A72D64" w:rsidP="00037857">
      <w:pPr>
        <w:spacing w:line="240" w:lineRule="auto"/>
        <w:contextualSpacing/>
      </w:pPr>
    </w:p>
    <w:p w:rsidR="00A72D64" w:rsidRDefault="00A72D64" w:rsidP="00037857">
      <w:pPr>
        <w:spacing w:line="240" w:lineRule="auto"/>
        <w:contextualSpacing/>
      </w:pPr>
      <w:r>
        <w:t>Tammy – Classes – Next session will begin late February</w:t>
      </w:r>
    </w:p>
    <w:p w:rsidR="00A72D64" w:rsidRDefault="00A72D64" w:rsidP="00037857">
      <w:pPr>
        <w:spacing w:line="240" w:lineRule="auto"/>
        <w:contextualSpacing/>
      </w:pPr>
    </w:p>
    <w:p w:rsidR="00A72D64" w:rsidRDefault="00A72D64" w:rsidP="00037857">
      <w:pPr>
        <w:spacing w:line="240" w:lineRule="auto"/>
        <w:contextualSpacing/>
      </w:pPr>
      <w:r>
        <w:t xml:space="preserve">Denise – Agility Equipment – Dave has added a piece to tighten the dog walk, the teeter was commented on during the trial and Dave has added cable ties to hold it from wobbling back and forth.  The wingless jumps will comply with AKC and will be ordered in November.  </w:t>
      </w:r>
    </w:p>
    <w:p w:rsidR="00A72D64" w:rsidRDefault="00A72D64" w:rsidP="00037857">
      <w:pPr>
        <w:spacing w:line="240" w:lineRule="auto"/>
        <w:contextualSpacing/>
      </w:pPr>
    </w:p>
    <w:p w:rsidR="00A72D64" w:rsidRDefault="00A72D64" w:rsidP="00037857">
      <w:pPr>
        <w:spacing w:line="240" w:lineRule="auto"/>
        <w:contextualSpacing/>
      </w:pPr>
      <w:r>
        <w:t xml:space="preserve">Building Rental -  Dave – Dakota </w:t>
      </w:r>
      <w:r w:rsidR="007121F0">
        <w:t>Retriever</w:t>
      </w:r>
      <w:r>
        <w:t xml:space="preserve"> wants to do Sunday for 1 ½ hours and Navda wants Saturday for 1 ½ hours.  </w:t>
      </w:r>
      <w:r w:rsidR="007121F0">
        <w:t>Discussion</w:t>
      </w:r>
      <w:r>
        <w:t xml:space="preserve"> on insurance.  </w:t>
      </w:r>
      <w:r w:rsidR="007121F0">
        <w:t>Discussion</w:t>
      </w:r>
      <w:r>
        <w:t xml:space="preserve"> on last </w:t>
      </w:r>
      <w:r w:rsidR="007121F0">
        <w:t>year’s</w:t>
      </w:r>
      <w:r>
        <w:t xml:space="preserve"> price for building rental at $800.00 and is approved for 2018 years price if Dakota Ret and Navda agree. </w:t>
      </w:r>
    </w:p>
    <w:p w:rsidR="00A72D64" w:rsidRDefault="00A72D64" w:rsidP="00037857">
      <w:pPr>
        <w:spacing w:line="240" w:lineRule="auto"/>
        <w:contextualSpacing/>
      </w:pPr>
    </w:p>
    <w:p w:rsidR="00A72D64" w:rsidRDefault="007121F0" w:rsidP="00037857">
      <w:pPr>
        <w:spacing w:line="240" w:lineRule="auto"/>
        <w:contextualSpacing/>
      </w:pPr>
      <w:r>
        <w:t>Bylaws</w:t>
      </w:r>
      <w:r w:rsidR="00A72D64">
        <w:t xml:space="preserve"> Discussion – Some areas will go back to the committee members for further review.</w:t>
      </w:r>
    </w:p>
    <w:p w:rsidR="00A72D64" w:rsidRDefault="00A72D64" w:rsidP="00037857">
      <w:pPr>
        <w:spacing w:line="240" w:lineRule="auto"/>
        <w:contextualSpacing/>
      </w:pPr>
    </w:p>
    <w:p w:rsidR="00A72D64" w:rsidRDefault="00A72D64" w:rsidP="00037857">
      <w:pPr>
        <w:spacing w:line="240" w:lineRule="auto"/>
        <w:contextualSpacing/>
      </w:pPr>
      <w:r>
        <w:t>Next meeting is at Caribou Coffee October 31, 2017 at 7:00 pm</w:t>
      </w:r>
    </w:p>
    <w:p w:rsidR="00A72D64" w:rsidRDefault="00A72D64" w:rsidP="00037857">
      <w:pPr>
        <w:spacing w:line="240" w:lineRule="auto"/>
        <w:contextualSpacing/>
      </w:pPr>
    </w:p>
    <w:p w:rsidR="00780630" w:rsidRPr="00DC2368" w:rsidRDefault="00DC2368" w:rsidP="00037857">
      <w:pPr>
        <w:spacing w:line="240" w:lineRule="auto"/>
        <w:contextualSpacing/>
        <w:rPr>
          <w:i/>
        </w:rPr>
      </w:pPr>
      <w:r w:rsidRPr="00E66B39">
        <w:rPr>
          <w:i/>
        </w:rPr>
        <w:t xml:space="preserve">Motion </w:t>
      </w:r>
      <w:r w:rsidR="00296E46" w:rsidRPr="00E66B39">
        <w:rPr>
          <w:i/>
        </w:rPr>
        <w:t xml:space="preserve">by </w:t>
      </w:r>
      <w:r w:rsidR="00E66B39" w:rsidRPr="00E66B39">
        <w:rPr>
          <w:i/>
        </w:rPr>
        <w:t>Dave</w:t>
      </w:r>
      <w:r w:rsidR="00296E46" w:rsidRPr="00E66B39">
        <w:rPr>
          <w:i/>
        </w:rPr>
        <w:t xml:space="preserve"> </w:t>
      </w:r>
      <w:r w:rsidR="00E66B39" w:rsidRPr="00E66B39">
        <w:rPr>
          <w:i/>
        </w:rPr>
        <w:t xml:space="preserve">/ </w:t>
      </w:r>
      <w:r w:rsidR="00296E46" w:rsidRPr="00E66B39">
        <w:rPr>
          <w:i/>
        </w:rPr>
        <w:t>second by</w:t>
      </w:r>
      <w:r w:rsidR="005D46CC">
        <w:rPr>
          <w:i/>
        </w:rPr>
        <w:t xml:space="preserve"> Johna</w:t>
      </w:r>
      <w:r w:rsidR="00E66B39" w:rsidRPr="00E66B39">
        <w:rPr>
          <w:i/>
        </w:rPr>
        <w:t xml:space="preserve"> to Adjourn at 8:</w:t>
      </w:r>
      <w:r w:rsidR="00A72D64">
        <w:rPr>
          <w:i/>
        </w:rPr>
        <w:t>34</w:t>
      </w:r>
      <w:r w:rsidR="00E66B39" w:rsidRPr="00E66B39">
        <w:rPr>
          <w:i/>
        </w:rPr>
        <w:t xml:space="preserve"> p.m. Motion Passed</w:t>
      </w:r>
    </w:p>
    <w:p w:rsidR="007756F7" w:rsidRPr="006919C6" w:rsidRDefault="007756F7" w:rsidP="00037857">
      <w:pPr>
        <w:spacing w:line="240" w:lineRule="auto"/>
        <w:contextualSpacing/>
        <w:rPr>
          <w:b/>
        </w:rPr>
      </w:pPr>
    </w:p>
    <w:sectPr w:rsidR="007756F7" w:rsidRPr="006919C6" w:rsidSect="007C4DA0">
      <w:pgSz w:w="12240" w:h="15840" w:code="1"/>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A5C" w:rsidRDefault="002A7A5C" w:rsidP="009614A1">
      <w:pPr>
        <w:spacing w:after="0" w:line="240" w:lineRule="auto"/>
      </w:pPr>
      <w:r>
        <w:separator/>
      </w:r>
    </w:p>
  </w:endnote>
  <w:endnote w:type="continuationSeparator" w:id="0">
    <w:p w:rsidR="002A7A5C" w:rsidRDefault="002A7A5C" w:rsidP="0096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A5C" w:rsidRDefault="002A7A5C" w:rsidP="009614A1">
      <w:pPr>
        <w:spacing w:after="0" w:line="240" w:lineRule="auto"/>
      </w:pPr>
      <w:r>
        <w:separator/>
      </w:r>
    </w:p>
  </w:footnote>
  <w:footnote w:type="continuationSeparator" w:id="0">
    <w:p w:rsidR="002A7A5C" w:rsidRDefault="002A7A5C" w:rsidP="00961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606F2"/>
    <w:multiLevelType w:val="hybridMultilevel"/>
    <w:tmpl w:val="861414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DC"/>
    <w:rsid w:val="00004395"/>
    <w:rsid w:val="000133D8"/>
    <w:rsid w:val="0002406C"/>
    <w:rsid w:val="00037857"/>
    <w:rsid w:val="00037B9B"/>
    <w:rsid w:val="00040161"/>
    <w:rsid w:val="00041EF3"/>
    <w:rsid w:val="00062CFD"/>
    <w:rsid w:val="00070692"/>
    <w:rsid w:val="00080275"/>
    <w:rsid w:val="000927BE"/>
    <w:rsid w:val="00097F0F"/>
    <w:rsid w:val="000A2E96"/>
    <w:rsid w:val="000A59BE"/>
    <w:rsid w:val="000A63C2"/>
    <w:rsid w:val="000B18E0"/>
    <w:rsid w:val="000C0BE2"/>
    <w:rsid w:val="000C6490"/>
    <w:rsid w:val="000D4F61"/>
    <w:rsid w:val="000D736F"/>
    <w:rsid w:val="000E051B"/>
    <w:rsid w:val="00110524"/>
    <w:rsid w:val="00113A2C"/>
    <w:rsid w:val="00115FCD"/>
    <w:rsid w:val="00117B82"/>
    <w:rsid w:val="00124F61"/>
    <w:rsid w:val="001369F4"/>
    <w:rsid w:val="001434A8"/>
    <w:rsid w:val="00160D1A"/>
    <w:rsid w:val="0016554F"/>
    <w:rsid w:val="001801B6"/>
    <w:rsid w:val="00196095"/>
    <w:rsid w:val="001A279F"/>
    <w:rsid w:val="001A5DBB"/>
    <w:rsid w:val="001B2F59"/>
    <w:rsid w:val="001C719F"/>
    <w:rsid w:val="001D323A"/>
    <w:rsid w:val="00214BA6"/>
    <w:rsid w:val="00223BB2"/>
    <w:rsid w:val="00227119"/>
    <w:rsid w:val="0023566B"/>
    <w:rsid w:val="00242792"/>
    <w:rsid w:val="00253CA5"/>
    <w:rsid w:val="0025538C"/>
    <w:rsid w:val="0025549C"/>
    <w:rsid w:val="00267EDC"/>
    <w:rsid w:val="00271891"/>
    <w:rsid w:val="002775D7"/>
    <w:rsid w:val="00277D94"/>
    <w:rsid w:val="00296E46"/>
    <w:rsid w:val="002A1473"/>
    <w:rsid w:val="002A7A5C"/>
    <w:rsid w:val="002D47A0"/>
    <w:rsid w:val="002E155A"/>
    <w:rsid w:val="00300FF5"/>
    <w:rsid w:val="00315F2F"/>
    <w:rsid w:val="00344E45"/>
    <w:rsid w:val="0034624B"/>
    <w:rsid w:val="003702E5"/>
    <w:rsid w:val="00373C47"/>
    <w:rsid w:val="00376E52"/>
    <w:rsid w:val="00387AB2"/>
    <w:rsid w:val="00395D9E"/>
    <w:rsid w:val="003B1328"/>
    <w:rsid w:val="003C159B"/>
    <w:rsid w:val="003C3779"/>
    <w:rsid w:val="003D59E7"/>
    <w:rsid w:val="003E0477"/>
    <w:rsid w:val="003E5A3C"/>
    <w:rsid w:val="004165AD"/>
    <w:rsid w:val="004212A6"/>
    <w:rsid w:val="0042450D"/>
    <w:rsid w:val="004670B5"/>
    <w:rsid w:val="0047083B"/>
    <w:rsid w:val="00481FCB"/>
    <w:rsid w:val="004C5C46"/>
    <w:rsid w:val="004D4D1F"/>
    <w:rsid w:val="004F18D9"/>
    <w:rsid w:val="00513668"/>
    <w:rsid w:val="00513732"/>
    <w:rsid w:val="00515D82"/>
    <w:rsid w:val="005170A4"/>
    <w:rsid w:val="0052188E"/>
    <w:rsid w:val="0052473B"/>
    <w:rsid w:val="00526615"/>
    <w:rsid w:val="005278FD"/>
    <w:rsid w:val="005437B5"/>
    <w:rsid w:val="005648F0"/>
    <w:rsid w:val="00574900"/>
    <w:rsid w:val="00575B02"/>
    <w:rsid w:val="00586CF3"/>
    <w:rsid w:val="0059090E"/>
    <w:rsid w:val="00597D39"/>
    <w:rsid w:val="005C4613"/>
    <w:rsid w:val="005D0695"/>
    <w:rsid w:val="005D3FBA"/>
    <w:rsid w:val="005D46CC"/>
    <w:rsid w:val="00600440"/>
    <w:rsid w:val="006340AF"/>
    <w:rsid w:val="00634A69"/>
    <w:rsid w:val="00641C58"/>
    <w:rsid w:val="0064640E"/>
    <w:rsid w:val="00651236"/>
    <w:rsid w:val="00651CF9"/>
    <w:rsid w:val="00672421"/>
    <w:rsid w:val="00690EDD"/>
    <w:rsid w:val="006919C6"/>
    <w:rsid w:val="006B21E2"/>
    <w:rsid w:val="006B24B7"/>
    <w:rsid w:val="006B581E"/>
    <w:rsid w:val="006C6AD9"/>
    <w:rsid w:val="006D092C"/>
    <w:rsid w:val="006D5C0A"/>
    <w:rsid w:val="006D7647"/>
    <w:rsid w:val="006D7794"/>
    <w:rsid w:val="006E18EC"/>
    <w:rsid w:val="006E334E"/>
    <w:rsid w:val="006E5D73"/>
    <w:rsid w:val="007049FB"/>
    <w:rsid w:val="00710F13"/>
    <w:rsid w:val="007121F0"/>
    <w:rsid w:val="00722C87"/>
    <w:rsid w:val="00740BD1"/>
    <w:rsid w:val="00741A5C"/>
    <w:rsid w:val="007672B0"/>
    <w:rsid w:val="007738F1"/>
    <w:rsid w:val="007756F7"/>
    <w:rsid w:val="00780630"/>
    <w:rsid w:val="00782CE4"/>
    <w:rsid w:val="007951FC"/>
    <w:rsid w:val="007A38DA"/>
    <w:rsid w:val="007B16AD"/>
    <w:rsid w:val="007B1D2B"/>
    <w:rsid w:val="007B4879"/>
    <w:rsid w:val="007C4DA0"/>
    <w:rsid w:val="007D2D56"/>
    <w:rsid w:val="007D3374"/>
    <w:rsid w:val="007D5497"/>
    <w:rsid w:val="007D5C23"/>
    <w:rsid w:val="007E1913"/>
    <w:rsid w:val="007E337B"/>
    <w:rsid w:val="00801F71"/>
    <w:rsid w:val="0083214C"/>
    <w:rsid w:val="00845EC3"/>
    <w:rsid w:val="00846F1C"/>
    <w:rsid w:val="00874289"/>
    <w:rsid w:val="008859F3"/>
    <w:rsid w:val="008A5C32"/>
    <w:rsid w:val="008B4051"/>
    <w:rsid w:val="0091169A"/>
    <w:rsid w:val="0093039D"/>
    <w:rsid w:val="00931FB4"/>
    <w:rsid w:val="00932E3D"/>
    <w:rsid w:val="00954839"/>
    <w:rsid w:val="00957280"/>
    <w:rsid w:val="009614A1"/>
    <w:rsid w:val="00976F39"/>
    <w:rsid w:val="00991EA6"/>
    <w:rsid w:val="009A1FC6"/>
    <w:rsid w:val="009A535F"/>
    <w:rsid w:val="009C1B73"/>
    <w:rsid w:val="00A142CF"/>
    <w:rsid w:val="00A22029"/>
    <w:rsid w:val="00A33E3E"/>
    <w:rsid w:val="00A433AE"/>
    <w:rsid w:val="00A70D58"/>
    <w:rsid w:val="00A72D64"/>
    <w:rsid w:val="00A74E49"/>
    <w:rsid w:val="00A8045F"/>
    <w:rsid w:val="00A81794"/>
    <w:rsid w:val="00A82927"/>
    <w:rsid w:val="00A92D99"/>
    <w:rsid w:val="00AB2415"/>
    <w:rsid w:val="00AE0C80"/>
    <w:rsid w:val="00AE5999"/>
    <w:rsid w:val="00B00D15"/>
    <w:rsid w:val="00B078B0"/>
    <w:rsid w:val="00B11809"/>
    <w:rsid w:val="00B1230B"/>
    <w:rsid w:val="00B12C70"/>
    <w:rsid w:val="00B24447"/>
    <w:rsid w:val="00B30AFC"/>
    <w:rsid w:val="00B41EED"/>
    <w:rsid w:val="00B61FCE"/>
    <w:rsid w:val="00B633B6"/>
    <w:rsid w:val="00B65EF6"/>
    <w:rsid w:val="00B67C1F"/>
    <w:rsid w:val="00B9015D"/>
    <w:rsid w:val="00BB00C4"/>
    <w:rsid w:val="00BB6FF4"/>
    <w:rsid w:val="00BD437B"/>
    <w:rsid w:val="00BE4E53"/>
    <w:rsid w:val="00BE6C63"/>
    <w:rsid w:val="00BF09C5"/>
    <w:rsid w:val="00BF4434"/>
    <w:rsid w:val="00C06433"/>
    <w:rsid w:val="00C1521E"/>
    <w:rsid w:val="00C26F6F"/>
    <w:rsid w:val="00C362CC"/>
    <w:rsid w:val="00C40B28"/>
    <w:rsid w:val="00C56ED2"/>
    <w:rsid w:val="00C70BED"/>
    <w:rsid w:val="00C76C61"/>
    <w:rsid w:val="00C83151"/>
    <w:rsid w:val="00CA5FB1"/>
    <w:rsid w:val="00CC18BA"/>
    <w:rsid w:val="00CE0B64"/>
    <w:rsid w:val="00D03C13"/>
    <w:rsid w:val="00D17564"/>
    <w:rsid w:val="00D367D8"/>
    <w:rsid w:val="00D41F03"/>
    <w:rsid w:val="00D8006D"/>
    <w:rsid w:val="00D90F82"/>
    <w:rsid w:val="00DA021C"/>
    <w:rsid w:val="00DC2368"/>
    <w:rsid w:val="00DC557F"/>
    <w:rsid w:val="00DD4FC7"/>
    <w:rsid w:val="00DF0D25"/>
    <w:rsid w:val="00E32FAA"/>
    <w:rsid w:val="00E5061A"/>
    <w:rsid w:val="00E66B39"/>
    <w:rsid w:val="00E77ADC"/>
    <w:rsid w:val="00E81001"/>
    <w:rsid w:val="00E828ED"/>
    <w:rsid w:val="00EA5EAB"/>
    <w:rsid w:val="00EA73E6"/>
    <w:rsid w:val="00EB0E63"/>
    <w:rsid w:val="00ED35B3"/>
    <w:rsid w:val="00EE07D4"/>
    <w:rsid w:val="00EF362D"/>
    <w:rsid w:val="00EF6737"/>
    <w:rsid w:val="00EF6C40"/>
    <w:rsid w:val="00EF7D39"/>
    <w:rsid w:val="00F0413C"/>
    <w:rsid w:val="00F200CE"/>
    <w:rsid w:val="00F23043"/>
    <w:rsid w:val="00F350BD"/>
    <w:rsid w:val="00F451CB"/>
    <w:rsid w:val="00F768AA"/>
    <w:rsid w:val="00F82266"/>
    <w:rsid w:val="00F938F7"/>
    <w:rsid w:val="00FC1EA5"/>
    <w:rsid w:val="00FD62B5"/>
    <w:rsid w:val="00FD71BD"/>
    <w:rsid w:val="00FD79B3"/>
    <w:rsid w:val="00FE23C5"/>
    <w:rsid w:val="00FE3D9F"/>
    <w:rsid w:val="00FE622F"/>
    <w:rsid w:val="00FF55D6"/>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E626"/>
  <w15:docId w15:val="{F6E47847-5103-4AF2-AA6F-C0745A3F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A69"/>
    <w:pPr>
      <w:ind w:left="720"/>
      <w:contextualSpacing/>
    </w:pPr>
  </w:style>
  <w:style w:type="paragraph" w:styleId="BalloonText">
    <w:name w:val="Balloon Text"/>
    <w:basedOn w:val="Normal"/>
    <w:link w:val="BalloonTextChar"/>
    <w:uiPriority w:val="99"/>
    <w:semiHidden/>
    <w:unhideWhenUsed/>
    <w:rsid w:val="009A1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C6"/>
    <w:rPr>
      <w:rFonts w:ascii="Segoe UI" w:hAnsi="Segoe UI" w:cs="Segoe UI"/>
      <w:sz w:val="18"/>
      <w:szCs w:val="18"/>
    </w:rPr>
  </w:style>
  <w:style w:type="paragraph" w:styleId="Header">
    <w:name w:val="header"/>
    <w:basedOn w:val="Normal"/>
    <w:link w:val="HeaderChar"/>
    <w:uiPriority w:val="99"/>
    <w:unhideWhenUsed/>
    <w:rsid w:val="0096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A1"/>
  </w:style>
  <w:style w:type="paragraph" w:styleId="Footer">
    <w:name w:val="footer"/>
    <w:basedOn w:val="Normal"/>
    <w:link w:val="FooterChar"/>
    <w:uiPriority w:val="99"/>
    <w:unhideWhenUsed/>
    <w:rsid w:val="00961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A1"/>
  </w:style>
  <w:style w:type="character" w:styleId="Hyperlink">
    <w:name w:val="Hyperlink"/>
    <w:basedOn w:val="DefaultParagraphFont"/>
    <w:uiPriority w:val="99"/>
    <w:unhideWhenUsed/>
    <w:rsid w:val="00AE0C80"/>
    <w:rPr>
      <w:color w:val="0000FF" w:themeColor="hyperlink"/>
      <w:u w:val="single"/>
    </w:rPr>
  </w:style>
  <w:style w:type="character" w:customStyle="1" w:styleId="Mention1">
    <w:name w:val="Mention1"/>
    <w:basedOn w:val="DefaultParagraphFont"/>
    <w:uiPriority w:val="99"/>
    <w:semiHidden/>
    <w:unhideWhenUsed/>
    <w:rsid w:val="001A5D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AC5BA-2E7F-48FC-9902-09087850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lint Potter</cp:lastModifiedBy>
  <cp:revision>2</cp:revision>
  <cp:lastPrinted>2017-09-26T22:30:00Z</cp:lastPrinted>
  <dcterms:created xsi:type="dcterms:W3CDTF">2017-10-31T00:53:00Z</dcterms:created>
  <dcterms:modified xsi:type="dcterms:W3CDTF">2017-10-31T00:53:00Z</dcterms:modified>
</cp:coreProperties>
</file>